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0F2F" w14:textId="670174C4" w:rsidR="005550C3" w:rsidRDefault="005550C3" w:rsidP="005550C3">
      <w:pPr>
        <w:tabs>
          <w:tab w:val="right" w:pos="5812"/>
        </w:tabs>
        <w:spacing w:after="2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TYCZY LOKALU NR ............. W BUDYNKU PRZY AL. NIEPODLEGŁOŚCI 159 W WARSZAWIE </w:t>
      </w:r>
    </w:p>
    <w:p w14:paraId="6857BB49" w14:textId="77777777" w:rsidR="009F7C21" w:rsidRDefault="009A1915" w:rsidP="009F7C21">
      <w:pPr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</w:p>
    <w:p w14:paraId="6D02D12E" w14:textId="1A2BB508" w:rsidR="00CA13AC" w:rsidRPr="004E1F61" w:rsidRDefault="009A1915" w:rsidP="004E1F61">
      <w:pPr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Imię i nazwisko</w:t>
      </w:r>
    </w:p>
    <w:tbl>
      <w:tblPr>
        <w:tblStyle w:val="Tabela-Siatka"/>
        <w:tblpPr w:leftFromText="141" w:rightFromText="141" w:vertAnchor="text" w:horzAnchor="page" w:tblpX="2383" w:tblpY="99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7"/>
      </w:tblGrid>
      <w:tr w:rsidR="00CA13AC" w:rsidRPr="0009203D" w14:paraId="7B0CD676" w14:textId="77777777" w:rsidTr="00CA13AC">
        <w:trPr>
          <w:trHeight w:val="402"/>
        </w:trPr>
        <w:tc>
          <w:tcPr>
            <w:tcW w:w="306" w:type="dxa"/>
          </w:tcPr>
          <w:p w14:paraId="201FB8BD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" w:type="dxa"/>
          </w:tcPr>
          <w:p w14:paraId="7BFEFB3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7FF8043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68C64B1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1A3B38C7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6CFDDD18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6217C167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4463649C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3417867F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058F771A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6BD8E66D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C583E" w14:textId="77777777" w:rsidR="00CA13AC" w:rsidRPr="0009203D" w:rsidRDefault="00CA13AC" w:rsidP="00CA13AC">
      <w:pPr>
        <w:tabs>
          <w:tab w:val="right" w:pos="5812"/>
        </w:tabs>
        <w:rPr>
          <w:rFonts w:ascii="Times New Roman" w:hAnsi="Times New Roman" w:cs="Times New Roman"/>
          <w:sz w:val="20"/>
          <w:szCs w:val="20"/>
        </w:rPr>
      </w:pPr>
    </w:p>
    <w:p w14:paraId="4122013D" w14:textId="77777777" w:rsidR="00CA13AC" w:rsidRPr="0009203D" w:rsidRDefault="00CA13AC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PESEL</w:t>
      </w:r>
    </w:p>
    <w:p w14:paraId="1946560D" w14:textId="0A895800" w:rsidR="009A1915" w:rsidRDefault="009A1915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p w14:paraId="4DC5FE8B" w14:textId="5BB9A91A" w:rsidR="004E1F61" w:rsidRPr="004E1F61" w:rsidRDefault="004E1F61" w:rsidP="004E1F61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4E1F6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14:paraId="3FC307AB" w14:textId="77777777" w:rsidR="004E1F61" w:rsidRPr="004E1F61" w:rsidRDefault="004E1F61" w:rsidP="004E1F61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4E1F61">
        <w:rPr>
          <w:rFonts w:ascii="Times New Roman" w:hAnsi="Times New Roman" w:cs="Times New Roman"/>
          <w:b/>
          <w:sz w:val="20"/>
          <w:szCs w:val="20"/>
        </w:rPr>
        <w:t>Data i miejsce urodzenia (w przypadku braku numeru PESEL)</w:t>
      </w:r>
    </w:p>
    <w:p w14:paraId="68353221" w14:textId="77777777" w:rsidR="004E1F61" w:rsidRDefault="004E1F61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p w14:paraId="09C987F8" w14:textId="7DCE2382" w:rsidR="00A66542" w:rsidRPr="00A66542" w:rsidRDefault="00A66542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A6654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14:paraId="24B15F2F" w14:textId="04EF3887" w:rsidR="00A66542" w:rsidRDefault="00A66542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er i seria paszportu lub innego dokumentu tożsamości, kraj wydający paszport lub organ wydający inny dokument (w przypadku braku numeru PESEL)</w:t>
      </w:r>
    </w:p>
    <w:p w14:paraId="64AD3B3D" w14:textId="77777777" w:rsidR="00A66542" w:rsidRPr="009F7C21" w:rsidRDefault="00A66542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9"/>
        <w:gridCol w:w="296"/>
        <w:gridCol w:w="295"/>
        <w:gridCol w:w="299"/>
      </w:tblGrid>
      <w:tr w:rsidR="009F7C21" w:rsidRPr="0009203D" w14:paraId="451886F1" w14:textId="77777777" w:rsidTr="009F7C21">
        <w:trPr>
          <w:trHeight w:val="375"/>
        </w:trPr>
        <w:tc>
          <w:tcPr>
            <w:tcW w:w="295" w:type="dxa"/>
          </w:tcPr>
          <w:p w14:paraId="3A5FE6F9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C2CA56B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14:paraId="27D2ADE0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6" w:type="dxa"/>
          </w:tcPr>
          <w:p w14:paraId="58652019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3A8D41FD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14:paraId="582957C2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824982" w14:textId="37FD5C13" w:rsidR="004E1F61" w:rsidRPr="0009203D" w:rsidRDefault="009F7C21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="004E1F61">
        <w:rPr>
          <w:rFonts w:ascii="Times New Roman" w:hAnsi="Times New Roman" w:cs="Times New Roman"/>
          <w:b/>
          <w:sz w:val="20"/>
          <w:szCs w:val="20"/>
        </w:rPr>
        <w:t>: ……………………………………………………………</w:t>
      </w:r>
    </w:p>
    <w:p w14:paraId="150C8705" w14:textId="77777777" w:rsidR="00F42D22" w:rsidRDefault="00F42D22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972C" w14:textId="77777777" w:rsidR="009F7C21" w:rsidRDefault="009A1915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F42D22">
        <w:rPr>
          <w:rFonts w:ascii="Times New Roman" w:hAnsi="Times New Roman" w:cs="Times New Roman"/>
          <w:b/>
          <w:sz w:val="20"/>
          <w:szCs w:val="20"/>
        </w:rPr>
        <w:t>.</w:t>
      </w:r>
    </w:p>
    <w:p w14:paraId="714829FB" w14:textId="77777777" w:rsidR="009A1915" w:rsidRPr="0009203D" w:rsidRDefault="00340F0E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tel</w:t>
      </w:r>
      <w:r w:rsidR="009A1915" w:rsidRPr="0009203D">
        <w:rPr>
          <w:rFonts w:ascii="Times New Roman" w:hAnsi="Times New Roman" w:cs="Times New Roman"/>
          <w:b/>
          <w:sz w:val="20"/>
          <w:szCs w:val="20"/>
        </w:rPr>
        <w:t>. kontaktowy ……………………………………</w:t>
      </w:r>
      <w:r w:rsidR="00F42D22">
        <w:rPr>
          <w:rFonts w:ascii="Times New Roman" w:hAnsi="Times New Roman" w:cs="Times New Roman"/>
          <w:b/>
          <w:sz w:val="20"/>
          <w:szCs w:val="20"/>
        </w:rPr>
        <w:t>..</w:t>
      </w:r>
    </w:p>
    <w:p w14:paraId="787F6875" w14:textId="77777777" w:rsidR="009A1915" w:rsidRDefault="00340F0E" w:rsidP="00F42D22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adres e-mail …………………………………………</w:t>
      </w:r>
    </w:p>
    <w:p w14:paraId="4AD74E75" w14:textId="77777777" w:rsidR="00F42D22" w:rsidRPr="0009203D" w:rsidRDefault="00F42D22" w:rsidP="00F96421">
      <w:pPr>
        <w:tabs>
          <w:tab w:val="right" w:pos="5812"/>
        </w:tabs>
        <w:rPr>
          <w:rFonts w:ascii="Times New Roman" w:hAnsi="Times New Roman" w:cs="Times New Roman"/>
          <w:sz w:val="20"/>
          <w:szCs w:val="20"/>
        </w:rPr>
      </w:pPr>
    </w:p>
    <w:p w14:paraId="31D90E8D" w14:textId="2F321367" w:rsidR="00202342" w:rsidRPr="00375138" w:rsidRDefault="00202342" w:rsidP="00375138">
      <w:pPr>
        <w:tabs>
          <w:tab w:val="right" w:pos="5812"/>
        </w:tabs>
        <w:spacing w:after="240" w:line="300" w:lineRule="auto"/>
        <w:jc w:val="center"/>
        <w:rPr>
          <w:b/>
          <w:bCs/>
          <w:sz w:val="24"/>
          <w:szCs w:val="24"/>
        </w:rPr>
      </w:pPr>
      <w:r w:rsidRPr="00375138">
        <w:rPr>
          <w:b/>
          <w:bCs/>
          <w:sz w:val="24"/>
          <w:szCs w:val="24"/>
        </w:rPr>
        <w:t>Oświadczenie o wyrażeniu zgody na przetwarzanie danych osobowych</w:t>
      </w:r>
    </w:p>
    <w:p w14:paraId="70DF43A0" w14:textId="77777777" w:rsidR="000A17E9" w:rsidRDefault="00202342" w:rsidP="000A17E9">
      <w:pPr>
        <w:tabs>
          <w:tab w:val="right" w:pos="5812"/>
        </w:tabs>
        <w:spacing w:after="240" w:line="300" w:lineRule="auto"/>
        <w:jc w:val="both"/>
        <w:rPr>
          <w:sz w:val="24"/>
          <w:szCs w:val="24"/>
        </w:rPr>
      </w:pPr>
      <w:r w:rsidRPr="00202342">
        <w:rPr>
          <w:sz w:val="24"/>
          <w:szCs w:val="24"/>
        </w:rPr>
        <w:t>Na podstawie z art. 6 ust. 1 lit a. Rozporządzenia Parlamentu Europejskiego i Rady (UE) 2016/679 z dnia 27 kwietnia 2016 r. w sprawie ochrony osób fizycznych w związku z</w:t>
      </w:r>
      <w:r w:rsidR="00375138">
        <w:rPr>
          <w:sz w:val="24"/>
          <w:szCs w:val="24"/>
        </w:rPr>
        <w:t> </w:t>
      </w:r>
      <w:r w:rsidRPr="00202342">
        <w:rPr>
          <w:sz w:val="24"/>
          <w:szCs w:val="24"/>
        </w:rPr>
        <w:t>przetwarzaniem danych osobowych i w sprawie swobodnego przepływu tych danych oraz</w:t>
      </w:r>
      <w:r w:rsidR="00375138">
        <w:rPr>
          <w:sz w:val="24"/>
          <w:szCs w:val="24"/>
        </w:rPr>
        <w:t> </w:t>
      </w:r>
      <w:r w:rsidRPr="00202342">
        <w:rPr>
          <w:sz w:val="24"/>
          <w:szCs w:val="24"/>
        </w:rPr>
        <w:t xml:space="preserve">uchylenia dyrektywy 95/46/WE (ogólne rozporządzenie o ochronie danych osobowych) wyrażam zgodę na przetwarzanie moich </w:t>
      </w:r>
      <w:r w:rsidR="000A17E9">
        <w:rPr>
          <w:sz w:val="24"/>
          <w:szCs w:val="24"/>
        </w:rPr>
        <w:t xml:space="preserve">wyżej wskazanych </w:t>
      </w:r>
      <w:r w:rsidRPr="00202342">
        <w:rPr>
          <w:sz w:val="24"/>
          <w:szCs w:val="24"/>
        </w:rPr>
        <w:t xml:space="preserve">danych osobowych przez Warszawską Spółdzielnię Budowlano-Mieszkaniową Pracowników Umysłowych w Warszawie </w:t>
      </w:r>
      <w:r w:rsidR="000A17E9">
        <w:rPr>
          <w:sz w:val="24"/>
          <w:szCs w:val="24"/>
        </w:rPr>
        <w:t xml:space="preserve">(KRS 0000151848) </w:t>
      </w:r>
      <w:r w:rsidRPr="00202342">
        <w:rPr>
          <w:sz w:val="24"/>
          <w:szCs w:val="24"/>
        </w:rPr>
        <w:t>w zakresie mojego imienia, nazwiska, adresu zamieszkania, nr telefonu, adresu poczty mailowej, numeru PESEL, a w przypadku braku numeru PESEL – daty i miejsca urodzenia, serii i numeru paszportu lub</w:t>
      </w:r>
      <w:r w:rsidR="00375138">
        <w:rPr>
          <w:sz w:val="24"/>
          <w:szCs w:val="24"/>
        </w:rPr>
        <w:t> </w:t>
      </w:r>
      <w:r w:rsidRPr="00202342">
        <w:rPr>
          <w:sz w:val="24"/>
          <w:szCs w:val="24"/>
        </w:rPr>
        <w:t xml:space="preserve">innego dokumentu tożsamości oraz organu / kraju wydającego ten dokument. </w:t>
      </w:r>
    </w:p>
    <w:p w14:paraId="67CABAC1" w14:textId="3BE59058" w:rsidR="00375138" w:rsidRDefault="00202342" w:rsidP="000A17E9">
      <w:pPr>
        <w:tabs>
          <w:tab w:val="right" w:pos="5812"/>
        </w:tabs>
        <w:spacing w:after="240" w:line="300" w:lineRule="auto"/>
        <w:jc w:val="both"/>
        <w:rPr>
          <w:sz w:val="24"/>
          <w:szCs w:val="24"/>
        </w:rPr>
      </w:pPr>
      <w:r w:rsidRPr="00202342">
        <w:rPr>
          <w:sz w:val="24"/>
          <w:szCs w:val="24"/>
        </w:rPr>
        <w:t xml:space="preserve">Oświadczam, że zgodę powyższą wyrażam w celu umożliwienia Spółdzielni realizacji zadań ustawowych i statutowych wynikających między innymi z ustawy prawo spółdzielcze, ustawy o spółdzielniach mieszkaniowych, ustawy o własności lokali. </w:t>
      </w:r>
    </w:p>
    <w:p w14:paraId="1DE028E2" w14:textId="77777777" w:rsidR="00375138" w:rsidRDefault="00375138" w:rsidP="00202342">
      <w:pPr>
        <w:tabs>
          <w:tab w:val="right" w:pos="5812"/>
        </w:tabs>
        <w:spacing w:line="300" w:lineRule="auto"/>
        <w:jc w:val="both"/>
        <w:rPr>
          <w:sz w:val="24"/>
          <w:szCs w:val="24"/>
        </w:rPr>
      </w:pPr>
    </w:p>
    <w:p w14:paraId="60F17701" w14:textId="77777777" w:rsidR="00375138" w:rsidRDefault="00375138" w:rsidP="00375138">
      <w:pPr>
        <w:spacing w:line="300" w:lineRule="auto"/>
        <w:ind w:left="4395"/>
        <w:jc w:val="center"/>
        <w:rPr>
          <w:sz w:val="24"/>
          <w:szCs w:val="24"/>
        </w:rPr>
      </w:pPr>
    </w:p>
    <w:p w14:paraId="0D49B180" w14:textId="77777777" w:rsidR="00375138" w:rsidRDefault="00375138" w:rsidP="00375138">
      <w:pPr>
        <w:spacing w:line="300" w:lineRule="auto"/>
        <w:ind w:left="4395"/>
        <w:jc w:val="center"/>
        <w:rPr>
          <w:sz w:val="24"/>
          <w:szCs w:val="24"/>
        </w:rPr>
      </w:pPr>
    </w:p>
    <w:p w14:paraId="3604E622" w14:textId="2A6F5CD9" w:rsidR="00375138" w:rsidRDefault="00202342" w:rsidP="00375138">
      <w:pPr>
        <w:spacing w:line="300" w:lineRule="auto"/>
        <w:ind w:left="4395"/>
        <w:jc w:val="center"/>
        <w:rPr>
          <w:sz w:val="24"/>
          <w:szCs w:val="24"/>
        </w:rPr>
      </w:pPr>
      <w:r w:rsidRPr="00202342">
        <w:rPr>
          <w:sz w:val="24"/>
          <w:szCs w:val="24"/>
        </w:rPr>
        <w:t>………………</w:t>
      </w:r>
      <w:r w:rsidR="00375138">
        <w:rPr>
          <w:sz w:val="24"/>
          <w:szCs w:val="24"/>
        </w:rPr>
        <w:t>...............................................</w:t>
      </w:r>
      <w:r w:rsidRPr="00202342">
        <w:rPr>
          <w:sz w:val="24"/>
          <w:szCs w:val="24"/>
        </w:rPr>
        <w:t>……………</w:t>
      </w:r>
    </w:p>
    <w:p w14:paraId="16A137DA" w14:textId="69340470" w:rsidR="00D700E3" w:rsidRPr="00202342" w:rsidRDefault="00202342" w:rsidP="00375138">
      <w:pPr>
        <w:spacing w:line="30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202342">
        <w:rPr>
          <w:sz w:val="24"/>
          <w:szCs w:val="24"/>
        </w:rPr>
        <w:t xml:space="preserve">data i </w:t>
      </w:r>
      <w:r w:rsidR="00375138">
        <w:rPr>
          <w:sz w:val="24"/>
          <w:szCs w:val="24"/>
        </w:rPr>
        <w:t xml:space="preserve">czytelny </w:t>
      </w:r>
      <w:r w:rsidRPr="00202342">
        <w:rPr>
          <w:sz w:val="24"/>
          <w:szCs w:val="24"/>
        </w:rPr>
        <w:t>podpi</w:t>
      </w:r>
      <w:r w:rsidR="00375138">
        <w:rPr>
          <w:sz w:val="24"/>
          <w:szCs w:val="24"/>
        </w:rPr>
        <w:t>s</w:t>
      </w:r>
    </w:p>
    <w:p w14:paraId="3DF5FF1D" w14:textId="77777777" w:rsidR="00202342" w:rsidRPr="00202342" w:rsidRDefault="00202342" w:rsidP="00375138">
      <w:pPr>
        <w:spacing w:line="30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sectPr w:rsidR="00202342" w:rsidRPr="00202342" w:rsidSect="003231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640B" w14:textId="77777777" w:rsidR="00A240C6" w:rsidRDefault="00A240C6" w:rsidP="009F7C21">
      <w:r>
        <w:separator/>
      </w:r>
    </w:p>
  </w:endnote>
  <w:endnote w:type="continuationSeparator" w:id="0">
    <w:p w14:paraId="2B951159" w14:textId="77777777" w:rsidR="00A240C6" w:rsidRDefault="00A240C6" w:rsidP="009F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641A" w14:textId="77777777" w:rsidR="00A240C6" w:rsidRDefault="00A240C6" w:rsidP="009F7C21">
      <w:r>
        <w:separator/>
      </w:r>
    </w:p>
  </w:footnote>
  <w:footnote w:type="continuationSeparator" w:id="0">
    <w:p w14:paraId="3AD4BEFA" w14:textId="77777777" w:rsidR="00A240C6" w:rsidRDefault="00A240C6" w:rsidP="009F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4A66" w14:textId="4857D665" w:rsidR="00617CD8" w:rsidRDefault="00617CD8" w:rsidP="00617CD8">
    <w:pPr>
      <w:pStyle w:val="Nagwek"/>
      <w:spacing w:after="240"/>
      <w:jc w:val="right"/>
    </w:pPr>
    <w:r>
      <w:t xml:space="preserve">Załącznik nr </w:t>
    </w:r>
    <w:r w:rsidR="00D36A0D">
      <w:t xml:space="preserve">2 </w:t>
    </w:r>
    <w:r>
      <w:t xml:space="preserve">do uchwały Zarządu WSBMPU z dnia ..... </w:t>
    </w:r>
    <w:r w:rsidR="00D36A0D">
      <w:t>maja</w:t>
    </w:r>
    <w:r>
      <w:t xml:space="preserve"> 2026 r.</w:t>
    </w:r>
  </w:p>
  <w:p w14:paraId="3509189D" w14:textId="77777777" w:rsidR="00617CD8" w:rsidRDefault="00617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B7956"/>
    <w:multiLevelType w:val="hybridMultilevel"/>
    <w:tmpl w:val="4A38C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15"/>
    <w:rsid w:val="00036E85"/>
    <w:rsid w:val="0009203D"/>
    <w:rsid w:val="000967F7"/>
    <w:rsid w:val="000A17E9"/>
    <w:rsid w:val="001A3584"/>
    <w:rsid w:val="00202342"/>
    <w:rsid w:val="00227C6C"/>
    <w:rsid w:val="0025760A"/>
    <w:rsid w:val="002E00E9"/>
    <w:rsid w:val="002F139E"/>
    <w:rsid w:val="00313B81"/>
    <w:rsid w:val="0032311C"/>
    <w:rsid w:val="00323715"/>
    <w:rsid w:val="00340F0E"/>
    <w:rsid w:val="003420BB"/>
    <w:rsid w:val="00350A87"/>
    <w:rsid w:val="003561D1"/>
    <w:rsid w:val="00375138"/>
    <w:rsid w:val="00387A25"/>
    <w:rsid w:val="00456B6A"/>
    <w:rsid w:val="004B1822"/>
    <w:rsid w:val="004E1F61"/>
    <w:rsid w:val="00541C5E"/>
    <w:rsid w:val="005550C3"/>
    <w:rsid w:val="00617CD8"/>
    <w:rsid w:val="006D0BB3"/>
    <w:rsid w:val="006E6B1F"/>
    <w:rsid w:val="007505AD"/>
    <w:rsid w:val="00772A7B"/>
    <w:rsid w:val="007E7B9B"/>
    <w:rsid w:val="008237B8"/>
    <w:rsid w:val="00864861"/>
    <w:rsid w:val="0087039B"/>
    <w:rsid w:val="00927821"/>
    <w:rsid w:val="00942D2C"/>
    <w:rsid w:val="00951DD0"/>
    <w:rsid w:val="00956CF9"/>
    <w:rsid w:val="009A1915"/>
    <w:rsid w:val="009F7C21"/>
    <w:rsid w:val="00A240C6"/>
    <w:rsid w:val="00A50128"/>
    <w:rsid w:val="00A66542"/>
    <w:rsid w:val="00A72166"/>
    <w:rsid w:val="00AE3704"/>
    <w:rsid w:val="00B05FEB"/>
    <w:rsid w:val="00B217D8"/>
    <w:rsid w:val="00B47D8A"/>
    <w:rsid w:val="00BB6719"/>
    <w:rsid w:val="00BE6BB2"/>
    <w:rsid w:val="00BF3EDC"/>
    <w:rsid w:val="00C558DC"/>
    <w:rsid w:val="00CA13AC"/>
    <w:rsid w:val="00D36A0D"/>
    <w:rsid w:val="00D700E3"/>
    <w:rsid w:val="00DA114C"/>
    <w:rsid w:val="00DB16C1"/>
    <w:rsid w:val="00E050D2"/>
    <w:rsid w:val="00E162E4"/>
    <w:rsid w:val="00E5768E"/>
    <w:rsid w:val="00ED0CC9"/>
    <w:rsid w:val="00EF5254"/>
    <w:rsid w:val="00F416C6"/>
    <w:rsid w:val="00F42D22"/>
    <w:rsid w:val="00F96421"/>
    <w:rsid w:val="00FC6124"/>
    <w:rsid w:val="00FD06D3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5046"/>
  <w15:docId w15:val="{DF44EA54-8618-4666-8FC1-84B0E989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E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6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BB2"/>
  </w:style>
  <w:style w:type="paragraph" w:styleId="Stopka">
    <w:name w:val="footer"/>
    <w:basedOn w:val="Normalny"/>
    <w:link w:val="StopkaZnak"/>
    <w:uiPriority w:val="99"/>
    <w:unhideWhenUsed/>
    <w:rsid w:val="00BE6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BB2"/>
  </w:style>
  <w:style w:type="paragraph" w:styleId="Tekstdymka">
    <w:name w:val="Balloon Text"/>
    <w:basedOn w:val="Normalny"/>
    <w:link w:val="TekstdymkaZnak"/>
    <w:uiPriority w:val="99"/>
    <w:semiHidden/>
    <w:unhideWhenUsed/>
    <w:rsid w:val="00BE6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8223-F965-487F-AC95-8AF5891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rzata Sobczak</cp:lastModifiedBy>
  <cp:revision>6</cp:revision>
  <cp:lastPrinted>2024-04-16T17:07:00Z</cp:lastPrinted>
  <dcterms:created xsi:type="dcterms:W3CDTF">2026-05-02T10:19:00Z</dcterms:created>
  <dcterms:modified xsi:type="dcterms:W3CDTF">2026-05-02T10:43:00Z</dcterms:modified>
</cp:coreProperties>
</file>